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68E50" w14:textId="1E0E757F" w:rsidR="00A03575" w:rsidRDefault="00516AD4" w:rsidP="00B446E0">
      <w:pPr>
        <w:ind w:firstLine="708"/>
        <w:jc w:val="both"/>
      </w:pPr>
      <w:r w:rsidRPr="00516AD4">
        <w:t>Na temelju članka 289., stavka 7. Zakona o socijalnoj skrbi („Narodne novine“ broj 18/22, 46/22, 119/22, 71/23, 156/23. i 61/25. – pročišćeni tekst)</w:t>
      </w:r>
      <w:r>
        <w:t xml:space="preserve"> i</w:t>
      </w:r>
      <w:r w:rsidR="00404ECB">
        <w:t xml:space="preserve"> članka 30. Statuta </w:t>
      </w:r>
      <w:r w:rsidR="004F3FF9">
        <w:t>O</w:t>
      </w:r>
      <w:r w:rsidR="00404ECB">
        <w:t xml:space="preserve">pćine Drnje („Službeni glasnik Koprivničko-križevačke županije“ broj 5/14, 3/18, 5/20, 4/21. i 9/21 – pročišćeni tekst) Općinsko vijeće Općine Drnje na </w:t>
      </w:r>
      <w:r w:rsidR="00F919E9">
        <w:t>4</w:t>
      </w:r>
      <w:r w:rsidR="00404ECB">
        <w:t xml:space="preserve">. sjednici održanoj </w:t>
      </w:r>
      <w:r w:rsidR="009460C7">
        <w:t>__</w:t>
      </w:r>
      <w:r w:rsidR="00404ECB">
        <w:t>.</w:t>
      </w:r>
      <w:r w:rsidR="00B446E0">
        <w:t xml:space="preserve"> </w:t>
      </w:r>
      <w:r w:rsidR="004B1EE1">
        <w:t>prosinca</w:t>
      </w:r>
      <w:r w:rsidR="00404ECB">
        <w:t xml:space="preserve"> 202</w:t>
      </w:r>
      <w:r w:rsidR="009460C7">
        <w:t>6</w:t>
      </w:r>
      <w:r w:rsidR="00404ECB">
        <w:t>. donijelo je</w:t>
      </w:r>
    </w:p>
    <w:p w14:paraId="3301D8F0" w14:textId="6D246E87" w:rsidR="00404ECB" w:rsidRPr="00404ECB" w:rsidRDefault="00404ECB" w:rsidP="00404ECB">
      <w:pPr>
        <w:spacing w:after="0"/>
        <w:jc w:val="center"/>
        <w:rPr>
          <w:b/>
          <w:bCs/>
        </w:rPr>
      </w:pPr>
      <w:r w:rsidRPr="00404ECB">
        <w:rPr>
          <w:b/>
          <w:bCs/>
        </w:rPr>
        <w:t>ODLUKU</w:t>
      </w:r>
    </w:p>
    <w:p w14:paraId="0C28A1BE" w14:textId="2008CD49" w:rsidR="00404ECB" w:rsidRDefault="00404ECB" w:rsidP="00404ECB">
      <w:pPr>
        <w:spacing w:after="0"/>
        <w:jc w:val="center"/>
        <w:rPr>
          <w:b/>
          <w:bCs/>
        </w:rPr>
      </w:pPr>
      <w:r w:rsidRPr="00404ECB">
        <w:rPr>
          <w:b/>
          <w:bCs/>
        </w:rPr>
        <w:t xml:space="preserve">o sufinanciranju </w:t>
      </w:r>
      <w:proofErr w:type="spellStart"/>
      <w:r w:rsidRPr="00404ECB">
        <w:rPr>
          <w:b/>
          <w:bCs/>
        </w:rPr>
        <w:t>logope</w:t>
      </w:r>
      <w:r w:rsidR="00D5266C">
        <w:rPr>
          <w:b/>
          <w:bCs/>
        </w:rPr>
        <w:t>d</w:t>
      </w:r>
      <w:r w:rsidRPr="00404ECB">
        <w:rPr>
          <w:b/>
          <w:bCs/>
        </w:rPr>
        <w:t>skih</w:t>
      </w:r>
      <w:proofErr w:type="spellEnd"/>
      <w:r w:rsidRPr="00404ECB">
        <w:rPr>
          <w:b/>
          <w:bCs/>
        </w:rPr>
        <w:t xml:space="preserve"> t</w:t>
      </w:r>
      <w:r w:rsidR="0043562D">
        <w:rPr>
          <w:b/>
          <w:bCs/>
        </w:rPr>
        <w:t>retmana</w:t>
      </w:r>
      <w:r w:rsidRPr="00404ECB">
        <w:rPr>
          <w:b/>
          <w:bCs/>
        </w:rPr>
        <w:t xml:space="preserve"> za djecu</w:t>
      </w:r>
      <w:r w:rsidR="004F3FF9">
        <w:rPr>
          <w:b/>
          <w:bCs/>
        </w:rPr>
        <w:t xml:space="preserve"> </w:t>
      </w:r>
      <w:r w:rsidR="00B446E0">
        <w:rPr>
          <w:b/>
          <w:bCs/>
        </w:rPr>
        <w:t xml:space="preserve">s područja Općine Drnje </w:t>
      </w:r>
      <w:r w:rsidR="004F3FF9">
        <w:rPr>
          <w:b/>
          <w:bCs/>
        </w:rPr>
        <w:t>u 202</w:t>
      </w:r>
      <w:r w:rsidR="009460C7">
        <w:rPr>
          <w:b/>
          <w:bCs/>
        </w:rPr>
        <w:t>6</w:t>
      </w:r>
      <w:r w:rsidR="004F3FF9">
        <w:rPr>
          <w:b/>
          <w:bCs/>
        </w:rPr>
        <w:t>. godini</w:t>
      </w:r>
    </w:p>
    <w:p w14:paraId="603EEB36" w14:textId="77777777" w:rsidR="00404ECB" w:rsidRDefault="00404ECB" w:rsidP="00404ECB">
      <w:pPr>
        <w:spacing w:after="0"/>
        <w:jc w:val="center"/>
        <w:rPr>
          <w:b/>
          <w:bCs/>
        </w:rPr>
      </w:pPr>
    </w:p>
    <w:p w14:paraId="677C6924" w14:textId="1BB58FEA" w:rsidR="00404ECB" w:rsidRDefault="00404ECB" w:rsidP="00404ECB">
      <w:pPr>
        <w:spacing w:after="0"/>
        <w:jc w:val="center"/>
        <w:rPr>
          <w:b/>
          <w:bCs/>
        </w:rPr>
      </w:pPr>
      <w:r>
        <w:rPr>
          <w:b/>
          <w:bCs/>
        </w:rPr>
        <w:t>Članak 1.</w:t>
      </w:r>
    </w:p>
    <w:p w14:paraId="5C300A81" w14:textId="713D5E3F" w:rsidR="00404ECB" w:rsidRDefault="00404ECB" w:rsidP="00404ECB">
      <w:pPr>
        <w:spacing w:after="0"/>
        <w:jc w:val="both"/>
      </w:pPr>
      <w:r>
        <w:tab/>
        <w:t xml:space="preserve">Općina Drnje sufinancirat će </w:t>
      </w:r>
      <w:proofErr w:type="spellStart"/>
      <w:r>
        <w:t>logope</w:t>
      </w:r>
      <w:r w:rsidR="00423614">
        <w:t>d</w:t>
      </w:r>
      <w:r>
        <w:t>ske</w:t>
      </w:r>
      <w:proofErr w:type="spellEnd"/>
      <w:r>
        <w:t xml:space="preserve"> t</w:t>
      </w:r>
      <w:r w:rsidR="0043562D">
        <w:t>retman</w:t>
      </w:r>
      <w:r w:rsidR="00B446E0">
        <w:t>e</w:t>
      </w:r>
      <w:r>
        <w:t xml:space="preserve"> djece</w:t>
      </w:r>
      <w:r w:rsidR="004F3FF9">
        <w:t xml:space="preserve"> u 202</w:t>
      </w:r>
      <w:r w:rsidR="009460C7">
        <w:t>6</w:t>
      </w:r>
      <w:r w:rsidR="004F3FF9">
        <w:t>. godini</w:t>
      </w:r>
      <w:r>
        <w:t xml:space="preserve"> do navršene </w:t>
      </w:r>
      <w:r w:rsidR="009F67B7">
        <w:t>10.</w:t>
      </w:r>
      <w:r>
        <w:t xml:space="preserve"> godine života s prebivalištem na području Općine Drnje</w:t>
      </w:r>
      <w:r w:rsidR="0072526F">
        <w:t xml:space="preserve"> </w:t>
      </w:r>
      <w:r w:rsidR="0072526F" w:rsidRPr="0072526F">
        <w:t>u iznosu od 50% troškova logopeda po pojedinom zahtjevu.</w:t>
      </w:r>
    </w:p>
    <w:p w14:paraId="5A85DB57" w14:textId="77777777" w:rsidR="00423614" w:rsidRDefault="00423614" w:rsidP="00404ECB">
      <w:pPr>
        <w:spacing w:after="0"/>
        <w:jc w:val="both"/>
      </w:pPr>
    </w:p>
    <w:p w14:paraId="11DE7444" w14:textId="09D7204E" w:rsidR="00423614" w:rsidRPr="0072526F" w:rsidRDefault="00423614" w:rsidP="0072526F">
      <w:pPr>
        <w:spacing w:after="0"/>
        <w:jc w:val="center"/>
        <w:rPr>
          <w:b/>
          <w:bCs/>
        </w:rPr>
      </w:pPr>
      <w:r>
        <w:rPr>
          <w:b/>
          <w:bCs/>
        </w:rPr>
        <w:t>Članak 2.</w:t>
      </w:r>
    </w:p>
    <w:p w14:paraId="680B89EB" w14:textId="36C3F07A" w:rsidR="004B1EE1" w:rsidRDefault="00423614" w:rsidP="00423614">
      <w:pPr>
        <w:spacing w:after="0"/>
        <w:jc w:val="both"/>
      </w:pPr>
      <w:r>
        <w:tab/>
      </w:r>
      <w:r w:rsidR="0072526F" w:rsidRPr="0072526F">
        <w:t xml:space="preserve">Novčani iznos sufinanciranja iz članka </w:t>
      </w:r>
      <w:r w:rsidR="0072526F">
        <w:t>1</w:t>
      </w:r>
      <w:r w:rsidR="0072526F" w:rsidRPr="0072526F">
        <w:t xml:space="preserve">. ove Odluke isplaćivat će se </w:t>
      </w:r>
      <w:r w:rsidR="000D3570">
        <w:t xml:space="preserve">kvartalno, prema rasporedu koji odredi Jedinstveni upravni odjel Općine Drnje, </w:t>
      </w:r>
      <w:r w:rsidR="0072526F" w:rsidRPr="0072526F">
        <w:t xml:space="preserve">na račun roditelja/skrbnika </w:t>
      </w:r>
      <w:r w:rsidR="000D3570">
        <w:t xml:space="preserve">temeljem </w:t>
      </w:r>
      <w:r w:rsidR="0072526F" w:rsidRPr="0072526F">
        <w:t>dostav</w:t>
      </w:r>
      <w:r w:rsidR="000D3570">
        <w:t>ljenih</w:t>
      </w:r>
      <w:r w:rsidR="0072526F" w:rsidRPr="0072526F">
        <w:t xml:space="preserve"> računa izdan</w:t>
      </w:r>
      <w:r w:rsidR="000D3570">
        <w:t>ih</w:t>
      </w:r>
      <w:r w:rsidR="0072526F" w:rsidRPr="0072526F">
        <w:t xml:space="preserve"> od strane ovlaštenog logopeda</w:t>
      </w:r>
      <w:r w:rsidR="000D3570">
        <w:t xml:space="preserve"> na ime podnositelja zahtjeva</w:t>
      </w:r>
      <w:r w:rsidR="004B1EE1">
        <w:t xml:space="preserve"> koji se dostavljaju zbirno jednom mjesečno.</w:t>
      </w:r>
    </w:p>
    <w:p w14:paraId="603FBA4F" w14:textId="6AE63290" w:rsidR="0072526F" w:rsidRDefault="0072526F" w:rsidP="00423614">
      <w:pPr>
        <w:spacing w:after="0"/>
        <w:jc w:val="both"/>
      </w:pPr>
      <w:r>
        <w:tab/>
        <w:t>Podnositelj zahtjeva</w:t>
      </w:r>
      <w:r w:rsidRPr="0072526F">
        <w:t xml:space="preserve"> čije kućanstvo ima dugovanja prema Proračunu Općine Drnje neće ostvariti </w:t>
      </w:r>
      <w:r>
        <w:t xml:space="preserve">navedeno </w:t>
      </w:r>
      <w:r w:rsidRPr="0072526F">
        <w:t>pravo dok ne podmiri sva dospjela dugovanja prema istom.</w:t>
      </w:r>
    </w:p>
    <w:p w14:paraId="22C70A0A" w14:textId="77777777" w:rsidR="00423614" w:rsidRDefault="00423614" w:rsidP="00423614">
      <w:pPr>
        <w:spacing w:after="0"/>
        <w:jc w:val="both"/>
      </w:pPr>
    </w:p>
    <w:p w14:paraId="43B0769C" w14:textId="205101DA" w:rsidR="00423614" w:rsidRDefault="00423614" w:rsidP="00423614">
      <w:pPr>
        <w:spacing w:after="0"/>
        <w:jc w:val="center"/>
        <w:rPr>
          <w:b/>
          <w:bCs/>
        </w:rPr>
      </w:pPr>
      <w:r>
        <w:rPr>
          <w:b/>
          <w:bCs/>
        </w:rPr>
        <w:t>Članak 3.</w:t>
      </w:r>
    </w:p>
    <w:p w14:paraId="27FCECD5" w14:textId="65974426" w:rsidR="00423614" w:rsidRDefault="00423614" w:rsidP="00423614">
      <w:pPr>
        <w:spacing w:after="0"/>
        <w:jc w:val="both"/>
      </w:pPr>
      <w:r>
        <w:tab/>
        <w:t xml:space="preserve">Za ostvarivanje prava na sufinanciranje iz članka </w:t>
      </w:r>
      <w:r w:rsidR="0072526F">
        <w:t>1</w:t>
      </w:r>
      <w:r>
        <w:t xml:space="preserve">. ove Odluke </w:t>
      </w:r>
      <w:r w:rsidR="00ED502E">
        <w:t xml:space="preserve">potrebno je </w:t>
      </w:r>
      <w:r>
        <w:t>podn</w:t>
      </w:r>
      <w:r w:rsidR="00ED502E">
        <w:t>ijeti</w:t>
      </w:r>
      <w:r>
        <w:t xml:space="preserve"> zahtjev </w:t>
      </w:r>
      <w:r w:rsidR="00ED502E">
        <w:t>na posebnom obrascu</w:t>
      </w:r>
      <w:r w:rsidR="00ED502E">
        <w:rPr>
          <w:rStyle w:val="Referencafusnote"/>
        </w:rPr>
        <w:footnoteReference w:id="1"/>
      </w:r>
      <w:r w:rsidR="00ED502E">
        <w:t xml:space="preserve"> </w:t>
      </w:r>
      <w:r>
        <w:t>uz koji je potrebno priložiti sljedeću dokumentaciju:</w:t>
      </w:r>
    </w:p>
    <w:p w14:paraId="75599755" w14:textId="77777777" w:rsidR="009460C7" w:rsidRDefault="009460C7" w:rsidP="00423614">
      <w:pPr>
        <w:spacing w:after="0"/>
        <w:jc w:val="both"/>
      </w:pPr>
    </w:p>
    <w:p w14:paraId="413CC719" w14:textId="5FA94FE4" w:rsidR="00423614" w:rsidRDefault="00423614" w:rsidP="00423614">
      <w:pPr>
        <w:pStyle w:val="Odlomakpopisa"/>
        <w:numPr>
          <w:ilvl w:val="0"/>
          <w:numId w:val="1"/>
        </w:numPr>
        <w:spacing w:after="0"/>
        <w:jc w:val="both"/>
      </w:pPr>
      <w:r>
        <w:t>Izvod iz matice knjige rođenih ili rodni list za dijete</w:t>
      </w:r>
      <w:r w:rsidR="00B446E0">
        <w:t>,</w:t>
      </w:r>
    </w:p>
    <w:p w14:paraId="5CB16C92" w14:textId="28F37E20" w:rsidR="00423614" w:rsidRDefault="00423614" w:rsidP="00423614">
      <w:pPr>
        <w:pStyle w:val="Odlomakpopisa"/>
        <w:numPr>
          <w:ilvl w:val="0"/>
          <w:numId w:val="1"/>
        </w:numPr>
        <w:spacing w:after="0"/>
        <w:jc w:val="both"/>
      </w:pPr>
      <w:r>
        <w:t>Uvjerenje o prebivalištu</w:t>
      </w:r>
      <w:r w:rsidR="00AD6B99">
        <w:t xml:space="preserve"> ili presliku osobne iskaznice djeteta</w:t>
      </w:r>
      <w:r w:rsidR="00B446E0">
        <w:t>,</w:t>
      </w:r>
    </w:p>
    <w:p w14:paraId="12DAF22F" w14:textId="0528895D" w:rsidR="00423614" w:rsidRDefault="00423614" w:rsidP="00423614">
      <w:pPr>
        <w:pStyle w:val="Odlomakpopisa"/>
        <w:numPr>
          <w:ilvl w:val="0"/>
          <w:numId w:val="1"/>
        </w:numPr>
        <w:spacing w:after="0"/>
        <w:jc w:val="both"/>
      </w:pPr>
      <w:r>
        <w:t>Uvjerenje o prebivalištu ili presliku osobne iskaznice roditelja/skrbnika</w:t>
      </w:r>
      <w:r w:rsidR="00B446E0">
        <w:t>,</w:t>
      </w:r>
    </w:p>
    <w:p w14:paraId="15F46794" w14:textId="1C2E9EBF" w:rsidR="00423614" w:rsidRDefault="00423614" w:rsidP="00423614">
      <w:pPr>
        <w:pStyle w:val="Odlomakpopisa"/>
        <w:numPr>
          <w:ilvl w:val="0"/>
          <w:numId w:val="1"/>
        </w:numPr>
        <w:spacing w:after="0"/>
        <w:jc w:val="both"/>
      </w:pPr>
      <w:r>
        <w:t xml:space="preserve">Dokaz mjerodavnog tijela o potrebi provođenja </w:t>
      </w:r>
      <w:proofErr w:type="spellStart"/>
      <w:r>
        <w:t>logopedsk</w:t>
      </w:r>
      <w:r w:rsidR="00B446E0">
        <w:t>og</w:t>
      </w:r>
      <w:proofErr w:type="spellEnd"/>
      <w:r>
        <w:t xml:space="preserve"> </w:t>
      </w:r>
      <w:r w:rsidR="0043562D">
        <w:t>tretmana</w:t>
      </w:r>
      <w:r>
        <w:t xml:space="preserve"> (mišljenje liječnika, specijalista školske medicine ili logopeda, odnosno zdravstvene ustanove)</w:t>
      </w:r>
      <w:r w:rsidR="0072526F">
        <w:rPr>
          <w:rStyle w:val="Referencafusnote"/>
        </w:rPr>
        <w:footnoteReference w:id="2"/>
      </w:r>
      <w:r>
        <w:t>,</w:t>
      </w:r>
    </w:p>
    <w:p w14:paraId="04310F0D" w14:textId="2FC26B33" w:rsidR="00423614" w:rsidRDefault="00423614" w:rsidP="00423614">
      <w:pPr>
        <w:pStyle w:val="Odlomakpopisa"/>
        <w:numPr>
          <w:ilvl w:val="0"/>
          <w:numId w:val="1"/>
        </w:numPr>
        <w:spacing w:after="0"/>
        <w:jc w:val="both"/>
      </w:pPr>
      <w:r>
        <w:t>Presliku kartice</w:t>
      </w:r>
      <w:r w:rsidR="0043562D">
        <w:t>/</w:t>
      </w:r>
      <w:r>
        <w:t>broj</w:t>
      </w:r>
      <w:r w:rsidR="0022735B">
        <w:t xml:space="preserve"> </w:t>
      </w:r>
      <w:r>
        <w:t>tekućeg računa roditelja/skrbnika otvorenog u banci na koji će se vršiti isplata</w:t>
      </w:r>
      <w:r w:rsidR="00BB355B">
        <w:t>,</w:t>
      </w:r>
    </w:p>
    <w:p w14:paraId="23B544E8" w14:textId="419A6E11" w:rsidR="00ED502E" w:rsidRDefault="00BB355B" w:rsidP="00ED502E">
      <w:pPr>
        <w:pStyle w:val="Odlomakpopisa"/>
        <w:numPr>
          <w:ilvl w:val="0"/>
          <w:numId w:val="1"/>
        </w:numPr>
        <w:spacing w:after="0"/>
        <w:jc w:val="both"/>
      </w:pPr>
      <w:r w:rsidRPr="00BB355B">
        <w:t>Izjav</w:t>
      </w:r>
      <w:r>
        <w:t>u</w:t>
      </w:r>
      <w:r w:rsidRPr="00BB355B">
        <w:t xml:space="preserve"> o pristanku obrade podataka</w:t>
      </w:r>
      <w:r w:rsidR="00ED502E">
        <w:rPr>
          <w:rStyle w:val="Referencafusnote"/>
        </w:rPr>
        <w:footnoteReference w:id="3"/>
      </w:r>
      <w:r>
        <w:t>.</w:t>
      </w:r>
    </w:p>
    <w:p w14:paraId="0A4E111C" w14:textId="77777777" w:rsidR="00ED502E" w:rsidRDefault="00ED502E" w:rsidP="00ED502E">
      <w:pPr>
        <w:spacing w:after="0"/>
        <w:jc w:val="both"/>
      </w:pPr>
    </w:p>
    <w:p w14:paraId="797DA976" w14:textId="2B009C2A" w:rsidR="00ED502E" w:rsidRPr="00ED502E" w:rsidRDefault="00ED502E" w:rsidP="00ED502E">
      <w:pPr>
        <w:spacing w:after="0"/>
        <w:jc w:val="center"/>
        <w:rPr>
          <w:b/>
          <w:bCs/>
        </w:rPr>
      </w:pPr>
      <w:r w:rsidRPr="00ED502E">
        <w:rPr>
          <w:b/>
          <w:bCs/>
        </w:rPr>
        <w:t>Članak 4.</w:t>
      </w:r>
    </w:p>
    <w:p w14:paraId="6306FF4E" w14:textId="77777777" w:rsidR="00ED502E" w:rsidRDefault="00ED502E" w:rsidP="00ED502E">
      <w:pPr>
        <w:spacing w:after="0"/>
        <w:jc w:val="both"/>
      </w:pPr>
    </w:p>
    <w:p w14:paraId="5860BE63" w14:textId="3F04F2DE" w:rsidR="009F67B7" w:rsidRDefault="00423614" w:rsidP="00423614">
      <w:pPr>
        <w:pStyle w:val="Odlomakpopisa"/>
        <w:spacing w:after="0"/>
        <w:ind w:left="0" w:firstLine="360"/>
        <w:jc w:val="both"/>
      </w:pPr>
      <w:r>
        <w:t>Zahtjev iz</w:t>
      </w:r>
      <w:r w:rsidR="00516AD4">
        <w:t xml:space="preserve"> </w:t>
      </w:r>
      <w:r>
        <w:t xml:space="preserve">članka </w:t>
      </w:r>
      <w:r w:rsidR="00516AD4">
        <w:t xml:space="preserve">3. ove Odluke </w:t>
      </w:r>
      <w:r>
        <w:t>s po</w:t>
      </w:r>
      <w:r w:rsidR="00516AD4">
        <w:t>trebnom</w:t>
      </w:r>
      <w:r>
        <w:t xml:space="preserve"> dokumentacijom </w:t>
      </w:r>
      <w:r w:rsidR="009F67B7">
        <w:t>moguće je podnijeti</w:t>
      </w:r>
      <w:r w:rsidR="00363F15">
        <w:t xml:space="preserve"> </w:t>
      </w:r>
      <w:r w:rsidR="00363F15" w:rsidRPr="00363F15">
        <w:rPr>
          <w:b/>
          <w:bCs/>
        </w:rPr>
        <w:t>od 01. siječnja do 31. prosinca 2026. godine</w:t>
      </w:r>
      <w:r w:rsidR="00363F15">
        <w:t xml:space="preserve"> Jedinstvenom upravnom odjelu Općine Drnje:</w:t>
      </w:r>
    </w:p>
    <w:p w14:paraId="7B2CFB82" w14:textId="77777777" w:rsidR="009460C7" w:rsidRDefault="009460C7" w:rsidP="00423614">
      <w:pPr>
        <w:pStyle w:val="Odlomakpopisa"/>
        <w:spacing w:after="0"/>
        <w:ind w:left="0" w:firstLine="360"/>
        <w:jc w:val="both"/>
      </w:pPr>
    </w:p>
    <w:p w14:paraId="09B0B113" w14:textId="01E79EFD" w:rsidR="00423614" w:rsidRDefault="00516AD4" w:rsidP="009F67B7">
      <w:pPr>
        <w:pStyle w:val="Odlomakpopisa"/>
        <w:numPr>
          <w:ilvl w:val="0"/>
          <w:numId w:val="2"/>
        </w:numPr>
        <w:spacing w:after="0"/>
        <w:jc w:val="both"/>
      </w:pPr>
      <w:r w:rsidRPr="00516AD4">
        <w:t>osobno u Jedinstvenom upravnom odjelu Općine Drnje, na adresi Trg kralja Tomislava 29, Drnje, 1. kat, svakim radnim danom u radnom vremenu predviđenom za rad sa strankama od 07:00 do 10:00 sati.</w:t>
      </w:r>
    </w:p>
    <w:p w14:paraId="553009B1" w14:textId="2C4BE8AB" w:rsidR="009F67B7" w:rsidRDefault="00516AD4" w:rsidP="009F67B7">
      <w:pPr>
        <w:pStyle w:val="Odlomakpopisa"/>
        <w:numPr>
          <w:ilvl w:val="0"/>
          <w:numId w:val="2"/>
        </w:numPr>
        <w:spacing w:after="0"/>
        <w:jc w:val="both"/>
      </w:pPr>
      <w:r w:rsidRPr="00516AD4">
        <w:t>slanjem pošte na adresu: Općina Drnje, Trg kralja Tomislava 29, 48322 Drnje,</w:t>
      </w:r>
    </w:p>
    <w:p w14:paraId="51DE4700" w14:textId="1B2B5F1C" w:rsidR="00516AD4" w:rsidRDefault="00516AD4" w:rsidP="009F67B7">
      <w:pPr>
        <w:pStyle w:val="Odlomakpopisa"/>
        <w:numPr>
          <w:ilvl w:val="0"/>
          <w:numId w:val="2"/>
        </w:numPr>
        <w:spacing w:after="0"/>
        <w:jc w:val="both"/>
      </w:pPr>
      <w:r w:rsidRPr="00516AD4">
        <w:t xml:space="preserve">e-mailom na adresu: </w:t>
      </w:r>
      <w:hyperlink r:id="rId8" w:history="1">
        <w:r w:rsidRPr="000B5A6D">
          <w:rPr>
            <w:rStyle w:val="Hiperveza"/>
          </w:rPr>
          <w:t>opcinadrnje@gmail.com</w:t>
        </w:r>
      </w:hyperlink>
      <w:r>
        <w:t xml:space="preserve">, </w:t>
      </w:r>
    </w:p>
    <w:p w14:paraId="34438D5D" w14:textId="6C7C4297" w:rsidR="009F67B7" w:rsidRDefault="009F67B7" w:rsidP="00516AD4">
      <w:pPr>
        <w:spacing w:after="0"/>
        <w:jc w:val="both"/>
      </w:pPr>
    </w:p>
    <w:p w14:paraId="5AF5C5FF" w14:textId="356BB795" w:rsidR="00423614" w:rsidRDefault="00423614" w:rsidP="00423614">
      <w:pPr>
        <w:pStyle w:val="Odlomakpopisa"/>
        <w:spacing w:after="0"/>
        <w:ind w:left="0" w:firstLine="360"/>
        <w:jc w:val="both"/>
      </w:pPr>
      <w:r>
        <w:t>Općina Drnje, nakon zaprimljenog zahtjeva iz stavka 1. ovog članka, a u svrhu provjeravanja ispunjavanja uvjeta, od podnositelja zaht</w:t>
      </w:r>
      <w:r w:rsidR="0043562D">
        <w:t>j</w:t>
      </w:r>
      <w:r>
        <w:t>eva može zatražiti i dodatnu dokumentaciju.</w:t>
      </w:r>
    </w:p>
    <w:p w14:paraId="2685A3E5" w14:textId="77777777" w:rsidR="00423614" w:rsidRDefault="00423614" w:rsidP="00423614">
      <w:pPr>
        <w:spacing w:after="0"/>
        <w:jc w:val="both"/>
      </w:pPr>
    </w:p>
    <w:p w14:paraId="0CE2ED2A" w14:textId="44D316A8" w:rsidR="00423614" w:rsidRDefault="00423614" w:rsidP="00423614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ED502E">
        <w:rPr>
          <w:b/>
          <w:bCs/>
        </w:rPr>
        <w:t>5</w:t>
      </w:r>
      <w:r>
        <w:rPr>
          <w:b/>
          <w:bCs/>
        </w:rPr>
        <w:t>.</w:t>
      </w:r>
    </w:p>
    <w:p w14:paraId="1F4692B6" w14:textId="25A438CF" w:rsidR="00363F15" w:rsidRDefault="00423614" w:rsidP="00423614">
      <w:pPr>
        <w:spacing w:after="0"/>
        <w:jc w:val="both"/>
      </w:pPr>
      <w:r>
        <w:tab/>
      </w:r>
      <w:r w:rsidR="00363F15" w:rsidRPr="00363F15">
        <w:t xml:space="preserve">Odluku o ostvarivanju prava na </w:t>
      </w:r>
      <w:r w:rsidR="00363F15">
        <w:t xml:space="preserve">sufinanciranje </w:t>
      </w:r>
      <w:proofErr w:type="spellStart"/>
      <w:r w:rsidR="00363F15">
        <w:t>logopedskih</w:t>
      </w:r>
      <w:proofErr w:type="spellEnd"/>
      <w:r w:rsidR="00363F15">
        <w:t xml:space="preserve"> tretmana za djecu s područja Općine Drnje u 2026. godini</w:t>
      </w:r>
      <w:r w:rsidR="00363F15" w:rsidRPr="00363F15">
        <w:t xml:space="preserve"> donosi općinski načelnik Općine Drnje</w:t>
      </w:r>
      <w:r w:rsidR="00363F15">
        <w:t>.</w:t>
      </w:r>
    </w:p>
    <w:p w14:paraId="367A5FDE" w14:textId="2D51A468" w:rsidR="00423614" w:rsidRDefault="00363F15" w:rsidP="0072526F">
      <w:pPr>
        <w:spacing w:after="0"/>
        <w:ind w:firstLine="708"/>
        <w:jc w:val="both"/>
      </w:pPr>
      <w:r w:rsidRPr="00363F15">
        <w:t>Sredstva za</w:t>
      </w:r>
      <w:r w:rsidR="0072526F">
        <w:t xml:space="preserve"> </w:t>
      </w:r>
      <w:r w:rsidRPr="00363F15">
        <w:t xml:space="preserve">sufinanciranje </w:t>
      </w:r>
      <w:proofErr w:type="spellStart"/>
      <w:r w:rsidRPr="00363F15">
        <w:t>logopedskih</w:t>
      </w:r>
      <w:proofErr w:type="spellEnd"/>
      <w:r w:rsidRPr="00363F15">
        <w:t xml:space="preserve"> tretmana </w:t>
      </w:r>
      <w:r w:rsidR="0072526F" w:rsidRPr="0072526F">
        <w:t xml:space="preserve">za djecu s područja Općine Drnje u 2026. godini </w:t>
      </w:r>
      <w:r w:rsidRPr="00363F15">
        <w:t>osigurana su u Proračunu Općine Drnje za 202</w:t>
      </w:r>
      <w:r w:rsidR="0072526F">
        <w:t>6</w:t>
      </w:r>
      <w:r w:rsidRPr="00363F15">
        <w:t>. godinu, aktivnost A100601 Naknade za potpore građanima, kućanstvima i udrugama, konto 372 Ostale naknade građanima i kućanstvima iz proračuna.</w:t>
      </w:r>
    </w:p>
    <w:p w14:paraId="084CAAC9" w14:textId="77777777" w:rsidR="0043562D" w:rsidRDefault="0043562D" w:rsidP="00423614">
      <w:pPr>
        <w:spacing w:after="0"/>
        <w:jc w:val="both"/>
      </w:pPr>
    </w:p>
    <w:p w14:paraId="485CC002" w14:textId="6655C245" w:rsidR="0043562D" w:rsidRDefault="0043562D" w:rsidP="0043562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ED502E">
        <w:rPr>
          <w:b/>
          <w:bCs/>
        </w:rPr>
        <w:t>6</w:t>
      </w:r>
      <w:r>
        <w:rPr>
          <w:b/>
          <w:bCs/>
        </w:rPr>
        <w:t>.</w:t>
      </w:r>
    </w:p>
    <w:p w14:paraId="6EA5CA51" w14:textId="1DD4BF6A" w:rsidR="0043562D" w:rsidRDefault="0043562D" w:rsidP="00363F15">
      <w:pPr>
        <w:spacing w:after="0"/>
        <w:ind w:firstLine="708"/>
        <w:jc w:val="both"/>
      </w:pPr>
      <w:r>
        <w:t>Ova Odluka stupa na snagu danom donošenja, a</w:t>
      </w:r>
      <w:r w:rsidR="00363F15">
        <w:t xml:space="preserve"> </w:t>
      </w:r>
      <w:r>
        <w:t>objavit će se na oglasnoj ploči i službenoj internet stranici Općine Drnje</w:t>
      </w:r>
      <w:r w:rsidR="0038733C">
        <w:t xml:space="preserve"> </w:t>
      </w:r>
      <w:hyperlink r:id="rId9" w:history="1">
        <w:r w:rsidR="00516AD4" w:rsidRPr="000B5A6D">
          <w:rPr>
            <w:rStyle w:val="Hiperveza"/>
          </w:rPr>
          <w:t>www.drnje.hr</w:t>
        </w:r>
      </w:hyperlink>
      <w:r>
        <w:t>.</w:t>
      </w:r>
    </w:p>
    <w:p w14:paraId="1B49116D" w14:textId="77777777" w:rsidR="00516AD4" w:rsidRDefault="00516AD4" w:rsidP="00BB355B">
      <w:pPr>
        <w:spacing w:after="0"/>
        <w:ind w:firstLine="708"/>
        <w:jc w:val="center"/>
        <w:rPr>
          <w:b/>
          <w:bCs/>
        </w:rPr>
      </w:pPr>
    </w:p>
    <w:p w14:paraId="7BCE411D" w14:textId="6C3729BC" w:rsidR="009F67B7" w:rsidRDefault="0043562D" w:rsidP="00BB355B">
      <w:pPr>
        <w:spacing w:after="0"/>
        <w:ind w:firstLine="708"/>
        <w:jc w:val="center"/>
        <w:rPr>
          <w:b/>
          <w:bCs/>
        </w:rPr>
      </w:pPr>
      <w:r>
        <w:rPr>
          <w:b/>
          <w:bCs/>
        </w:rPr>
        <w:t>OPĆI</w:t>
      </w:r>
      <w:r w:rsidR="0038733C">
        <w:rPr>
          <w:b/>
          <w:bCs/>
        </w:rPr>
        <w:t>NS</w:t>
      </w:r>
      <w:r>
        <w:rPr>
          <w:b/>
          <w:bCs/>
        </w:rPr>
        <w:t>KO VIJEĆE OPĆINE DRNJE</w:t>
      </w:r>
    </w:p>
    <w:p w14:paraId="545E2039" w14:textId="77777777" w:rsidR="00516AD4" w:rsidRDefault="00516AD4" w:rsidP="0043562D">
      <w:pPr>
        <w:spacing w:after="0"/>
        <w:jc w:val="both"/>
        <w:rPr>
          <w:b/>
          <w:bCs/>
        </w:rPr>
      </w:pPr>
    </w:p>
    <w:p w14:paraId="35F05827" w14:textId="53ED9E09" w:rsidR="0043562D" w:rsidRDefault="0043562D" w:rsidP="0043562D">
      <w:pPr>
        <w:spacing w:after="0"/>
        <w:jc w:val="both"/>
        <w:rPr>
          <w:b/>
          <w:bCs/>
        </w:rPr>
      </w:pPr>
      <w:r>
        <w:rPr>
          <w:b/>
          <w:bCs/>
        </w:rPr>
        <w:t>KLASA:</w:t>
      </w:r>
      <w:r w:rsidR="00B446E0">
        <w:rPr>
          <w:b/>
          <w:bCs/>
        </w:rPr>
        <w:t xml:space="preserve"> </w:t>
      </w:r>
      <w:r w:rsidR="004B1EE1">
        <w:rPr>
          <w:b/>
          <w:bCs/>
        </w:rPr>
        <w:t>550</w:t>
      </w:r>
      <w:r w:rsidR="009F67B7">
        <w:rPr>
          <w:b/>
          <w:bCs/>
        </w:rPr>
        <w:t>-0</w:t>
      </w:r>
      <w:r w:rsidR="004B1EE1">
        <w:rPr>
          <w:b/>
          <w:bCs/>
        </w:rPr>
        <w:t>1</w:t>
      </w:r>
      <w:r w:rsidR="009F67B7">
        <w:rPr>
          <w:b/>
          <w:bCs/>
        </w:rPr>
        <w:t>/2</w:t>
      </w:r>
      <w:r w:rsidR="004B1EE1">
        <w:rPr>
          <w:b/>
          <w:bCs/>
        </w:rPr>
        <w:t>5</w:t>
      </w:r>
      <w:r w:rsidR="009F67B7">
        <w:rPr>
          <w:b/>
          <w:bCs/>
        </w:rPr>
        <w:t>-01/</w:t>
      </w:r>
      <w:r w:rsidR="004B1EE1">
        <w:rPr>
          <w:b/>
          <w:bCs/>
        </w:rPr>
        <w:t>07</w:t>
      </w:r>
    </w:p>
    <w:p w14:paraId="086309EB" w14:textId="4127CBA7" w:rsidR="0043562D" w:rsidRDefault="0043562D" w:rsidP="0043562D">
      <w:pPr>
        <w:spacing w:after="0"/>
        <w:jc w:val="both"/>
        <w:rPr>
          <w:b/>
          <w:bCs/>
        </w:rPr>
      </w:pPr>
      <w:r>
        <w:rPr>
          <w:b/>
          <w:bCs/>
        </w:rPr>
        <w:t>URBROJ:</w:t>
      </w:r>
      <w:r w:rsidR="009F67B7">
        <w:rPr>
          <w:b/>
          <w:bCs/>
        </w:rPr>
        <w:t xml:space="preserve"> </w:t>
      </w:r>
      <w:r w:rsidR="000E1C55">
        <w:rPr>
          <w:b/>
          <w:bCs/>
        </w:rPr>
        <w:t>2137-4-2</w:t>
      </w:r>
      <w:r w:rsidR="004B1EE1">
        <w:rPr>
          <w:b/>
          <w:bCs/>
        </w:rPr>
        <w:t>5</w:t>
      </w:r>
      <w:r w:rsidR="000E1C55">
        <w:rPr>
          <w:b/>
          <w:bCs/>
        </w:rPr>
        <w:t>-1</w:t>
      </w:r>
    </w:p>
    <w:p w14:paraId="1753D40B" w14:textId="083255CF" w:rsidR="0043562D" w:rsidRDefault="0043562D" w:rsidP="0043562D">
      <w:pPr>
        <w:spacing w:after="0"/>
        <w:jc w:val="both"/>
        <w:rPr>
          <w:b/>
          <w:bCs/>
        </w:rPr>
      </w:pPr>
      <w:r>
        <w:rPr>
          <w:b/>
          <w:bCs/>
        </w:rPr>
        <w:t>Drnje</w:t>
      </w:r>
      <w:r w:rsidR="00B446E0">
        <w:rPr>
          <w:b/>
          <w:bCs/>
        </w:rPr>
        <w:t xml:space="preserve">, </w:t>
      </w:r>
      <w:r w:rsidR="009460C7">
        <w:rPr>
          <w:b/>
          <w:bCs/>
        </w:rPr>
        <w:t>__</w:t>
      </w:r>
      <w:r>
        <w:rPr>
          <w:b/>
          <w:bCs/>
        </w:rPr>
        <w:t>.</w:t>
      </w:r>
      <w:r w:rsidR="004B1EE1">
        <w:rPr>
          <w:b/>
          <w:bCs/>
        </w:rPr>
        <w:t xml:space="preserve"> prosinca</w:t>
      </w:r>
      <w:r w:rsidR="00B446E0">
        <w:rPr>
          <w:b/>
          <w:bCs/>
        </w:rPr>
        <w:t xml:space="preserve"> </w:t>
      </w:r>
      <w:r>
        <w:rPr>
          <w:b/>
          <w:bCs/>
        </w:rPr>
        <w:t>202</w:t>
      </w:r>
      <w:r w:rsidR="004B1EE1">
        <w:rPr>
          <w:b/>
          <w:bCs/>
        </w:rPr>
        <w:t>5</w:t>
      </w:r>
      <w:r>
        <w:rPr>
          <w:b/>
          <w:bCs/>
        </w:rPr>
        <w:t>.</w:t>
      </w:r>
    </w:p>
    <w:p w14:paraId="59EFF5E1" w14:textId="77777777" w:rsidR="009F67B7" w:rsidRDefault="009F67B7" w:rsidP="0043562D">
      <w:pPr>
        <w:spacing w:after="0"/>
        <w:jc w:val="both"/>
        <w:rPr>
          <w:b/>
          <w:bCs/>
        </w:rPr>
      </w:pPr>
    </w:p>
    <w:p w14:paraId="766017FA" w14:textId="77777777" w:rsidR="009F67B7" w:rsidRDefault="009F67B7" w:rsidP="0043562D">
      <w:pPr>
        <w:spacing w:after="0"/>
        <w:jc w:val="both"/>
        <w:rPr>
          <w:b/>
          <w:bCs/>
        </w:rPr>
      </w:pPr>
    </w:p>
    <w:p w14:paraId="73929D96" w14:textId="7E3FF6C1" w:rsidR="0043562D" w:rsidRDefault="0043562D" w:rsidP="0043562D">
      <w:pPr>
        <w:spacing w:after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EDSJEDNIK:</w:t>
      </w:r>
    </w:p>
    <w:p w14:paraId="152C176F" w14:textId="79EF6C97" w:rsidR="0043562D" w:rsidRPr="0043562D" w:rsidRDefault="0043562D" w:rsidP="0043562D">
      <w:pPr>
        <w:spacing w:after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oran Kolarek</w:t>
      </w:r>
    </w:p>
    <w:sectPr w:rsidR="0043562D" w:rsidRPr="0043562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4B2DB" w14:textId="77777777" w:rsidR="005B3EDD" w:rsidRDefault="005B3EDD" w:rsidP="00D5266C">
      <w:pPr>
        <w:spacing w:after="0" w:line="240" w:lineRule="auto"/>
      </w:pPr>
      <w:r>
        <w:separator/>
      </w:r>
    </w:p>
  </w:endnote>
  <w:endnote w:type="continuationSeparator" w:id="0">
    <w:p w14:paraId="7FE0D248" w14:textId="77777777" w:rsidR="005B3EDD" w:rsidRDefault="005B3EDD" w:rsidP="00D5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05EAF" w14:textId="77777777" w:rsidR="005B3EDD" w:rsidRDefault="005B3EDD" w:rsidP="00D5266C">
      <w:pPr>
        <w:spacing w:after="0" w:line="240" w:lineRule="auto"/>
      </w:pPr>
      <w:r>
        <w:separator/>
      </w:r>
    </w:p>
  </w:footnote>
  <w:footnote w:type="continuationSeparator" w:id="0">
    <w:p w14:paraId="6FA36401" w14:textId="77777777" w:rsidR="005B3EDD" w:rsidRDefault="005B3EDD" w:rsidP="00D5266C">
      <w:pPr>
        <w:spacing w:after="0" w:line="240" w:lineRule="auto"/>
      </w:pPr>
      <w:r>
        <w:continuationSeparator/>
      </w:r>
    </w:p>
  </w:footnote>
  <w:footnote w:id="1">
    <w:p w14:paraId="1235A3B9" w14:textId="6BC00C08" w:rsidR="00ED502E" w:rsidRDefault="00ED502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D502E">
        <w:t xml:space="preserve">Obrazac zahtjeva dostupan na web stranici Općine Drnje </w:t>
      </w:r>
      <w:hyperlink r:id="rId1" w:history="1">
        <w:r w:rsidRPr="00D37351">
          <w:rPr>
            <w:rStyle w:val="Hiperveza"/>
          </w:rPr>
          <w:t>www.drnje.hr</w:t>
        </w:r>
      </w:hyperlink>
      <w:r w:rsidRPr="00ED502E">
        <w:t xml:space="preserve">, te </w:t>
      </w:r>
      <w:r>
        <w:t>u Jedinstvenom upravnom odjelu Općine Drnje</w:t>
      </w:r>
      <w:r w:rsidRPr="00ED502E">
        <w:t xml:space="preserve">, </w:t>
      </w:r>
      <w:r>
        <w:t xml:space="preserve">1. kat, </w:t>
      </w:r>
      <w:r w:rsidRPr="00ED502E">
        <w:t>Trg kralja Tomislava 29,</w:t>
      </w:r>
      <w:r>
        <w:t xml:space="preserve"> Drnje 48322.</w:t>
      </w:r>
    </w:p>
  </w:footnote>
  <w:footnote w:id="2">
    <w:p w14:paraId="438CD689" w14:textId="1A6E64ED" w:rsidR="0072526F" w:rsidRDefault="0072526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Dokaz iz kojeg je isključivo jasno</w:t>
      </w:r>
      <w:r w:rsidR="003A1E67">
        <w:t xml:space="preserve"> vidljiva potreba provedb</w:t>
      </w:r>
      <w:r w:rsidR="000D3570">
        <w:t>e</w:t>
      </w:r>
      <w:r w:rsidR="003A1E67">
        <w:t xml:space="preserve"> specijalističkog </w:t>
      </w:r>
      <w:proofErr w:type="spellStart"/>
      <w:r w:rsidR="000D3570">
        <w:t>logopedskog</w:t>
      </w:r>
      <w:proofErr w:type="spellEnd"/>
      <w:r w:rsidR="000D3570">
        <w:t xml:space="preserve"> </w:t>
      </w:r>
      <w:r w:rsidR="003A1E67">
        <w:t>tretmana djeteta.</w:t>
      </w:r>
    </w:p>
  </w:footnote>
  <w:footnote w:id="3">
    <w:p w14:paraId="5C7D5006" w14:textId="2E9016EF" w:rsidR="00ED502E" w:rsidRDefault="00ED502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D502E">
        <w:t>Izjava dostupna na istom mjestu kao i Obrazac zahtjev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C96A5" w14:textId="05234EF5" w:rsidR="00F919E9" w:rsidRPr="00F919E9" w:rsidRDefault="00F919E9">
    <w:pPr>
      <w:pStyle w:val="Zaglavlje"/>
      <w:rPr>
        <w:color w:val="EE0000"/>
      </w:rPr>
    </w:pPr>
    <w:r>
      <w:rPr>
        <w:color w:val="EE0000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64B9"/>
    <w:multiLevelType w:val="hybridMultilevel"/>
    <w:tmpl w:val="8F60D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042CA"/>
    <w:multiLevelType w:val="hybridMultilevel"/>
    <w:tmpl w:val="7C02C0FC"/>
    <w:lvl w:ilvl="0" w:tplc="34E23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11759">
    <w:abstractNumId w:val="0"/>
  </w:num>
  <w:num w:numId="2" w16cid:durableId="869494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CB"/>
    <w:rsid w:val="000D3570"/>
    <w:rsid w:val="000D4D84"/>
    <w:rsid w:val="000E1C55"/>
    <w:rsid w:val="001115AA"/>
    <w:rsid w:val="0012161F"/>
    <w:rsid w:val="00134941"/>
    <w:rsid w:val="001B0AD0"/>
    <w:rsid w:val="0022735B"/>
    <w:rsid w:val="00264390"/>
    <w:rsid w:val="00363F15"/>
    <w:rsid w:val="0038733C"/>
    <w:rsid w:val="003A1E67"/>
    <w:rsid w:val="003C4A3F"/>
    <w:rsid w:val="00404ECB"/>
    <w:rsid w:val="00423614"/>
    <w:rsid w:val="0043562D"/>
    <w:rsid w:val="00472FBA"/>
    <w:rsid w:val="00497AF7"/>
    <w:rsid w:val="004A6507"/>
    <w:rsid w:val="004B1EE1"/>
    <w:rsid w:val="004F3FF9"/>
    <w:rsid w:val="00516AD4"/>
    <w:rsid w:val="005764D1"/>
    <w:rsid w:val="00595CE5"/>
    <w:rsid w:val="005B3EDD"/>
    <w:rsid w:val="005C22E7"/>
    <w:rsid w:val="005E1036"/>
    <w:rsid w:val="00617F26"/>
    <w:rsid w:val="006F1CC8"/>
    <w:rsid w:val="0072526F"/>
    <w:rsid w:val="00756F7E"/>
    <w:rsid w:val="00791309"/>
    <w:rsid w:val="007C4100"/>
    <w:rsid w:val="00826A8B"/>
    <w:rsid w:val="00831852"/>
    <w:rsid w:val="008C13DB"/>
    <w:rsid w:val="009460C7"/>
    <w:rsid w:val="009F67B7"/>
    <w:rsid w:val="00A03575"/>
    <w:rsid w:val="00A50F83"/>
    <w:rsid w:val="00A56754"/>
    <w:rsid w:val="00AD3B02"/>
    <w:rsid w:val="00AD6B99"/>
    <w:rsid w:val="00B142C3"/>
    <w:rsid w:val="00B1756C"/>
    <w:rsid w:val="00B446E0"/>
    <w:rsid w:val="00BB355B"/>
    <w:rsid w:val="00C9565F"/>
    <w:rsid w:val="00D5266C"/>
    <w:rsid w:val="00D97118"/>
    <w:rsid w:val="00E30F64"/>
    <w:rsid w:val="00EA7BE7"/>
    <w:rsid w:val="00EB4068"/>
    <w:rsid w:val="00ED502E"/>
    <w:rsid w:val="00F11AB3"/>
    <w:rsid w:val="00F33570"/>
    <w:rsid w:val="00F919E9"/>
    <w:rsid w:val="00FA2C2E"/>
    <w:rsid w:val="00FE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37E2D"/>
  <w15:chartTrackingRefBased/>
  <w15:docId w15:val="{CA4C524A-DA07-4649-AE39-A5BBEB98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04E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04E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04E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04E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04E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04E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04E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04E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04E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04E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04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04E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04EC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04EC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04EC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04EC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04EC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04EC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04E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04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04E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04E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04E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04EC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04EC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04EC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04E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04EC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04ECB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38733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8733C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D52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266C"/>
  </w:style>
  <w:style w:type="paragraph" w:styleId="Podnoje">
    <w:name w:val="footer"/>
    <w:basedOn w:val="Normal"/>
    <w:link w:val="PodnojeChar"/>
    <w:uiPriority w:val="99"/>
    <w:unhideWhenUsed/>
    <w:rsid w:val="00D52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266C"/>
  </w:style>
  <w:style w:type="paragraph" w:styleId="Tekstfusnote">
    <w:name w:val="footnote text"/>
    <w:basedOn w:val="Normal"/>
    <w:link w:val="TekstfusnoteChar"/>
    <w:uiPriority w:val="99"/>
    <w:semiHidden/>
    <w:unhideWhenUsed/>
    <w:rsid w:val="00ED502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502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D50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drn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rnje.h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n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5963-1155-4D19-916C-963563E1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RNJE</dc:creator>
  <cp:keywords/>
  <dc:description/>
  <cp:lastModifiedBy>OPĆINA DRNJE</cp:lastModifiedBy>
  <cp:revision>27</cp:revision>
  <cp:lastPrinted>2025-10-30T11:18:00Z</cp:lastPrinted>
  <dcterms:created xsi:type="dcterms:W3CDTF">2025-08-13T10:50:00Z</dcterms:created>
  <dcterms:modified xsi:type="dcterms:W3CDTF">2025-10-30T11:34:00Z</dcterms:modified>
</cp:coreProperties>
</file>